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BFA7" w14:textId="05D33547" w:rsidR="000A72CD" w:rsidRDefault="000A72CD" w:rsidP="000A72CD">
      <w:pPr>
        <w:spacing w:after="120" w:line="280" w:lineRule="atLeast"/>
        <w:jc w:val="center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BA04D4">
        <w:rPr>
          <w:rFonts w:ascii="Arial" w:hAnsi="Arial" w:cs="Arial"/>
          <w:b/>
          <w:bCs/>
          <w:caps/>
          <w:sz w:val="28"/>
          <w:szCs w:val="22"/>
        </w:rPr>
        <w:t>D</w:t>
      </w:r>
      <w:r w:rsidR="008E16CB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340133A0" w14:textId="77777777" w:rsidR="000A72CD" w:rsidRDefault="000A72CD" w:rsidP="000A72CD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D263F51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ové dokumenty k identifikaci poddodavatelů</w:t>
      </w:r>
    </w:p>
    <w:p w14:paraId="2F57D720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57E4B227" w14:textId="77777777" w:rsidR="000A72CD" w:rsidRDefault="000A72CD" w:rsidP="005447A3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7B935F9A" w14:textId="33C2979A" w:rsidR="000A72CD" w:rsidRDefault="000A72CD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 uvedení částí veřejné zakázky, které má účastník </w:t>
      </w:r>
      <w:r w:rsidR="009F609F">
        <w:rPr>
          <w:rFonts w:ascii="Arial" w:hAnsi="Arial" w:cs="Arial"/>
          <w:b/>
          <w:sz w:val="22"/>
          <w:szCs w:val="22"/>
        </w:rPr>
        <w:t>zadávacího</w:t>
      </w:r>
      <w:r>
        <w:rPr>
          <w:rFonts w:ascii="Arial" w:hAnsi="Arial" w:cs="Arial"/>
          <w:b/>
          <w:sz w:val="22"/>
          <w:szCs w:val="22"/>
        </w:rPr>
        <w:t xml:space="preserve"> řízení v úmyslu zadat poddodavatelům, a identifikace poddodavatelů</w:t>
      </w:r>
    </w:p>
    <w:p w14:paraId="5FC78430" w14:textId="77777777" w:rsidR="000A72CD" w:rsidRDefault="000A72CD" w:rsidP="000A72CD">
      <w:pPr>
        <w:pStyle w:val="ListParagraph"/>
        <w:keepNext/>
        <w:keepLines/>
        <w:widowControl w:val="0"/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4271F5A" w14:textId="77777777" w:rsidR="000A72CD" w:rsidRDefault="000A72CD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y Čestného prohlášení o realizaci veřejné zakázky vlastními kapacitami – </w:t>
      </w: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BEA611C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199C6FD4" w14:textId="77777777" w:rsidR="000A72CD" w:rsidRDefault="000A72CD" w:rsidP="000A72CD">
      <w:pPr>
        <w:rPr>
          <w:rFonts w:ascii="Arial" w:hAnsi="Arial" w:cs="Arial"/>
          <w:sz w:val="20"/>
          <w:szCs w:val="20"/>
        </w:rPr>
        <w:sectPr w:rsidR="000A72CD">
          <w:footerReference w:type="default" r:id="rId11"/>
          <w:pgSz w:w="11906" w:h="16838"/>
          <w:pgMar w:top="1418" w:right="1418" w:bottom="1418" w:left="1418" w:header="709" w:footer="709" w:gutter="0"/>
          <w:cols w:space="708"/>
        </w:sectPr>
      </w:pPr>
    </w:p>
    <w:p w14:paraId="217AC6D9" w14:textId="21771E31" w:rsidR="000A72CD" w:rsidRDefault="000A72CD" w:rsidP="000A72CD">
      <w:pPr>
        <w:jc w:val="center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lastRenderedPageBreak/>
        <w:t xml:space="preserve">Části veřejné zakázky, které má účastník </w:t>
      </w:r>
      <w:r w:rsidR="009F609F">
        <w:rPr>
          <w:rFonts w:ascii="Arial" w:hAnsi="Arial" w:cs="Arial"/>
          <w:b/>
          <w:iCs/>
          <w:smallCaps/>
          <w:sz w:val="28"/>
          <w:szCs w:val="22"/>
        </w:rPr>
        <w:t>zadávacího</w:t>
      </w:r>
      <w:r>
        <w:rPr>
          <w:rFonts w:ascii="Arial" w:hAnsi="Arial" w:cs="Arial"/>
          <w:b/>
          <w:iCs/>
          <w:smallCaps/>
          <w:sz w:val="28"/>
          <w:szCs w:val="22"/>
        </w:rPr>
        <w:t xml:space="preserve"> řízení v úmyslu zadat poddodavatelům,</w:t>
      </w:r>
    </w:p>
    <w:p w14:paraId="7E2B3A76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a identifikace poddodavatelů</w:t>
      </w:r>
    </w:p>
    <w:p w14:paraId="5B6EB39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0EC389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142" w:type="dxa"/>
        <w:tblInd w:w="0" w:type="dxa"/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977"/>
        <w:gridCol w:w="1470"/>
        <w:gridCol w:w="2074"/>
      </w:tblGrid>
      <w:tr w:rsidR="000A72CD" w14:paraId="43A3B6E1" w14:textId="77777777" w:rsidTr="002E385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2D98F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č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A11658" w14:textId="4C2C9B62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ymezení části veřejné zakázky, kterou má účastník </w:t>
            </w:r>
            <w:r w:rsidR="009F609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dávacího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řízení v úmyslu zadat poddodavatel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E30E2E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dentifikační údaje poddodavatele</w:t>
            </w:r>
          </w:p>
        </w:tc>
      </w:tr>
      <w:tr w:rsidR="000A72CD" w14:paraId="3AD979CB" w14:textId="77777777" w:rsidTr="002E3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A1B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BBE1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997A22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chodní firma/název/jmé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EF4A90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ídlo/bydliště/místo podniká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0C327C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F96D0D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ávní forma</w:t>
            </w:r>
          </w:p>
        </w:tc>
      </w:tr>
      <w:tr w:rsidR="000A72CD" w14:paraId="59587B4A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223F88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EC15A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06976F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EC3DFE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12E36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AA039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32DB1700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EB201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7FAE5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4F77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A653B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E569C5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1774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536996E4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0E2FD2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4D567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FA0E0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F83E3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779581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AF415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4CE9A59" w14:textId="536AC928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Účastník </w:t>
      </w:r>
      <w:r w:rsidR="009F609F">
        <w:rPr>
          <w:rFonts w:ascii="Arial" w:hAnsi="Arial" w:cs="Arial"/>
          <w:sz w:val="16"/>
          <w:szCs w:val="16"/>
        </w:rPr>
        <w:t>zadávacího</w:t>
      </w:r>
      <w:r>
        <w:rPr>
          <w:rFonts w:ascii="Arial" w:hAnsi="Arial" w:cs="Arial"/>
          <w:sz w:val="16"/>
          <w:szCs w:val="16"/>
        </w:rPr>
        <w:t xml:space="preserve"> řízení přidá nebo ubere řádky podle potřeby.</w:t>
      </w:r>
    </w:p>
    <w:p w14:paraId="550402ED" w14:textId="77777777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</w:p>
    <w:p w14:paraId="15F11997" w14:textId="77777777" w:rsidR="000A72CD" w:rsidRDefault="000A72CD" w:rsidP="000A72CD">
      <w:pPr>
        <w:rPr>
          <w:rFonts w:ascii="Arial" w:hAnsi="Arial" w:cs="Arial"/>
          <w:sz w:val="16"/>
          <w:szCs w:val="16"/>
        </w:rPr>
        <w:sectPr w:rsidR="000A72C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D6F6103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právnická osoba)</w:t>
      </w:r>
    </w:p>
    <w:p w14:paraId="14E9A1E9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1F517B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29CEBC2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90D1E2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7749E21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68731066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50869096" w14:textId="1C31A3DF" w:rsidR="00C229FD" w:rsidRPr="006E0028" w:rsidRDefault="00C229FD" w:rsidP="00C229F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bookmarkStart w:id="0" w:name="_Hlk146627160"/>
      <w:r w:rsidR="00332618" w:rsidRPr="00332618">
        <w:rPr>
          <w:rFonts w:ascii="Arial" w:hAnsi="Arial" w:cs="Arial"/>
          <w:sz w:val="20"/>
          <w:szCs w:val="20"/>
        </w:rPr>
        <w:t>Modernizace teplárny ŠKO-ENERGO – OB</w:t>
      </w:r>
      <w:bookmarkEnd w:id="0"/>
      <w:r w:rsidR="00993481">
        <w:rPr>
          <w:rFonts w:ascii="Arial" w:hAnsi="Arial" w:cs="Arial"/>
          <w:sz w:val="20"/>
          <w:szCs w:val="20"/>
        </w:rPr>
        <w:t>6 Stavba</w:t>
      </w:r>
      <w:r w:rsidR="00264C42">
        <w:rPr>
          <w:rFonts w:ascii="Arial" w:hAnsi="Arial" w:cs="Arial"/>
          <w:sz w:val="20"/>
          <w:szCs w:val="20"/>
        </w:rPr>
        <w:t xml:space="preserve">“ </w:t>
      </w:r>
      <w:r w:rsidRPr="00F20593">
        <w:rPr>
          <w:rFonts w:ascii="Arial" w:hAnsi="Arial" w:cs="Arial"/>
          <w:sz w:val="20"/>
          <w:szCs w:val="20"/>
        </w:rPr>
        <w:t>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 w:rsidR="00656647"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 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0B46D711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7B5663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451E366C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31AB828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nemá v úmyslu zadat žádnou část Veřejné zakázky žádnému poddodavateli.</w:t>
      </w:r>
    </w:p>
    <w:p w14:paraId="2317B81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5FFE10DD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0D9C53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D6F2A5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CB82C4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86EC5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3324C16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241D8948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1C284D59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512C200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24D59E70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322BE5C3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91A30B9" w14:textId="77777777" w:rsidR="000A72CD" w:rsidRDefault="000A72CD" w:rsidP="000A72CD">
      <w:pPr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CCBFC9A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fyzická osoba)</w:t>
      </w:r>
    </w:p>
    <w:p w14:paraId="18A6802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68F3AB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7FCBB965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</w:p>
    <w:p w14:paraId="459445C3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</w:t>
      </w:r>
      <w:r w:rsidRPr="0054777B">
        <w:rPr>
          <w:rFonts w:ascii="Arial" w:hAnsi="Arial" w:cs="Arial"/>
          <w:sz w:val="20"/>
          <w:szCs w:val="22"/>
          <w:highlight w:val="yellow"/>
        </w:rPr>
        <w:t>ý/á</w:t>
      </w:r>
    </w:p>
    <w:p w14:paraId="64451D3C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>,</w:t>
      </w:r>
    </w:p>
    <w:p w14:paraId="4A7F6701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3EFF68FC" w14:textId="0BFD2EDB" w:rsidR="00332618" w:rsidRPr="006E0028" w:rsidRDefault="00332618" w:rsidP="0033261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r w:rsidRPr="00332618">
        <w:rPr>
          <w:rFonts w:ascii="Arial" w:hAnsi="Arial" w:cs="Arial"/>
          <w:sz w:val="20"/>
          <w:szCs w:val="20"/>
        </w:rPr>
        <w:t>Modernizace teplárny ŠKO-ENERGO – OB</w:t>
      </w:r>
      <w:r w:rsidR="00567879">
        <w:rPr>
          <w:rFonts w:ascii="Arial" w:hAnsi="Arial" w:cs="Arial"/>
          <w:sz w:val="20"/>
          <w:szCs w:val="20"/>
        </w:rPr>
        <w:t>6</w:t>
      </w:r>
      <w:r w:rsidRPr="00332618">
        <w:rPr>
          <w:rFonts w:ascii="Arial" w:hAnsi="Arial" w:cs="Arial"/>
          <w:sz w:val="20"/>
          <w:szCs w:val="20"/>
        </w:rPr>
        <w:t xml:space="preserve"> </w:t>
      </w:r>
      <w:r w:rsidR="00567879">
        <w:rPr>
          <w:rFonts w:ascii="Arial" w:hAnsi="Arial" w:cs="Arial"/>
          <w:sz w:val="20"/>
          <w:szCs w:val="20"/>
        </w:rPr>
        <w:t>Stavba</w:t>
      </w:r>
      <w:r w:rsidRPr="00F20593">
        <w:rPr>
          <w:rFonts w:ascii="Arial" w:hAnsi="Arial" w:cs="Arial"/>
          <w:sz w:val="20"/>
          <w:szCs w:val="20"/>
        </w:rPr>
        <w:t>“ 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2B6577D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442DEC90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i</w:t>
      </w:r>
      <w:r>
        <w:rPr>
          <w:rFonts w:ascii="Arial" w:hAnsi="Arial" w:cs="Arial"/>
          <w:sz w:val="20"/>
          <w:szCs w:val="20"/>
        </w:rPr>
        <w:t>,</w:t>
      </w:r>
    </w:p>
    <w:p w14:paraId="30D91805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37B4B24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nemám v úmyslu zadat žádnou část Veřejné zakázky žádnému poddodavateli.</w:t>
      </w:r>
    </w:p>
    <w:p w14:paraId="7BFE56F3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675AB54A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DE9D26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E391F7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7A047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409D49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82EA29D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0214C7C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a podpis dodavatele</w:t>
      </w:r>
    </w:p>
    <w:p w14:paraId="587FF6A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7BD28805" w14:textId="40265B0E" w:rsidR="00540E1C" w:rsidRDefault="000A72CD" w:rsidP="000A72CD">
      <w:r>
        <w:rPr>
          <w:rFonts w:ascii="Arial" w:hAnsi="Arial" w:cs="Arial"/>
          <w:sz w:val="20"/>
          <w:szCs w:val="20"/>
        </w:rPr>
        <w:t xml:space="preserve">Obchodní firma/jméno a příjmení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sectPr w:rsidR="00540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3B38" w14:textId="77777777" w:rsidR="00AD685A" w:rsidRDefault="00AD685A" w:rsidP="000A72CD">
      <w:r>
        <w:separator/>
      </w:r>
    </w:p>
  </w:endnote>
  <w:endnote w:type="continuationSeparator" w:id="0">
    <w:p w14:paraId="5E711F72" w14:textId="77777777" w:rsidR="00AD685A" w:rsidRDefault="00AD685A" w:rsidP="000A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64D7" w14:textId="106FA8D6" w:rsidR="00095031" w:rsidRDefault="005678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ACD174" wp14:editId="0E2221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4" name="MSIPCM242742b5a0d6b383da88319b" descr="{&quot;HashCode&quot;:1622173095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664AA" w14:textId="416F27A9" w:rsidR="00567879" w:rsidRPr="00993481" w:rsidRDefault="00567879" w:rsidP="00993481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CD174" id="_x0000_t202" coordsize="21600,21600" o:spt="202" path="m,l,21600r21600,l21600,xe">
              <v:stroke joinstyle="miter"/>
              <v:path gradientshapeok="t" o:connecttype="rect"/>
            </v:shapetype>
            <v:shape id="MSIPCM242742b5a0d6b383da88319b" o:spid="_x0000_s1026" type="#_x0000_t202" alt="{&quot;HashCode&quot;:1622173095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" o:allowincell="f" filled="f" stroked="f" strokeweight=".5pt">
              <v:textbox inset="20pt,0,,0">
                <w:txbxContent>
                  <w:p w14:paraId="525664AA" w14:textId="416F27A9" w:rsidR="00567879" w:rsidRPr="00993481" w:rsidRDefault="00567879" w:rsidP="00993481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10E7" w14:textId="77777777" w:rsidR="00AD685A" w:rsidRDefault="00AD685A" w:rsidP="000A72CD">
      <w:r>
        <w:separator/>
      </w:r>
    </w:p>
  </w:footnote>
  <w:footnote w:type="continuationSeparator" w:id="0">
    <w:p w14:paraId="5B36BC8A" w14:textId="77777777" w:rsidR="00AD685A" w:rsidRDefault="00AD685A" w:rsidP="000A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5D"/>
    <w:multiLevelType w:val="hybridMultilevel"/>
    <w:tmpl w:val="FE3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CD"/>
    <w:rsid w:val="00022B75"/>
    <w:rsid w:val="00095031"/>
    <w:rsid w:val="000A72CD"/>
    <w:rsid w:val="00264C42"/>
    <w:rsid w:val="002927EA"/>
    <w:rsid w:val="00293A8A"/>
    <w:rsid w:val="00332618"/>
    <w:rsid w:val="004A76D0"/>
    <w:rsid w:val="00540E1C"/>
    <w:rsid w:val="005447A3"/>
    <w:rsid w:val="0054777B"/>
    <w:rsid w:val="00567879"/>
    <w:rsid w:val="005F3069"/>
    <w:rsid w:val="00651DA3"/>
    <w:rsid w:val="00656647"/>
    <w:rsid w:val="007311AE"/>
    <w:rsid w:val="008E16CB"/>
    <w:rsid w:val="00993481"/>
    <w:rsid w:val="009C2B09"/>
    <w:rsid w:val="009F609F"/>
    <w:rsid w:val="00AD685A"/>
    <w:rsid w:val="00BA04D4"/>
    <w:rsid w:val="00C229FD"/>
    <w:rsid w:val="00C344B3"/>
    <w:rsid w:val="00D50B18"/>
    <w:rsid w:val="00ED190D"/>
    <w:rsid w:val="2900C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9D30"/>
  <w15:chartTrackingRefBased/>
  <w15:docId w15:val="{85345656-9AA6-4956-B405-40B3719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2CD"/>
    <w:pPr>
      <w:ind w:left="720"/>
      <w:contextualSpacing/>
    </w:pPr>
  </w:style>
  <w:style w:type="table" w:styleId="TableGrid">
    <w:name w:val="Table Grid"/>
    <w:basedOn w:val="TableNormal"/>
    <w:uiPriority w:val="59"/>
    <w:rsid w:val="000A72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CD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2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F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/>
    <i0f84bba906045b4af568ee102a52dcb xmlns="efb4989a-2b65-4970-a135-2ed519765122">
      <Terms xmlns="http://schemas.microsoft.com/office/infopath/2007/PartnerControls"/>
    </i0f84bba906045b4af568ee102a52dcb>
    <RevIMComments xmlns="efb4989a-2b65-4970-a135-2ed519765122" xsi:nil="true"/>
    <RevIMDeletionDate xmlns="efb4989a-2b65-4970-a135-2ed519765122" xsi:nil="true"/>
    <RevIMExtends xmlns="efb4989a-2b65-4970-a135-2ed519765122" xsi:nil="true"/>
    <RevIMEventDate xmlns="efb4989a-2b65-4970-a135-2ed519765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3" ma:contentTypeDescription="Create a new document." ma:contentTypeScope="" ma:versionID="20e055ae3bef18ff30e4fa9fe769f41e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86066d1da876b0be14bc50a01de6d6ad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292B7-A9FA-4BA5-BA55-C598A23C8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EA874-98AC-4B39-ABDB-13C25F0A29D7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customXml/itemProps3.xml><?xml version="1.0" encoding="utf-8"?>
<ds:datastoreItem xmlns:ds="http://schemas.openxmlformats.org/officeDocument/2006/customXml" ds:itemID="{E52173AF-27B2-4535-B971-49AB07B9F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C1595-BE83-4577-8742-B06078C2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3</cp:revision>
  <dcterms:created xsi:type="dcterms:W3CDTF">2024-03-11T17:26:00Z</dcterms:created>
  <dcterms:modified xsi:type="dcterms:W3CDTF">2024-03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78CE073F8C49B952B77883EBC820</vt:lpwstr>
  </property>
  <property fmtid="{D5CDD505-2E9C-101B-9397-08002B2CF9AE}" pid="3" name="RevIMBCS">
    <vt:lpwstr>8;#2.4 Dokumenty k právním řízením|0e18494a-b1b7-43d2-a22c-e005bf8800b3</vt:lpwstr>
  </property>
  <property fmtid="{D5CDD505-2E9C-101B-9397-08002B2CF9AE}" pid="4" name="LegalHoldTag">
    <vt:lpwstr/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1-15T13:31:47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36514dd1-cef1-4990-be86-1f9261558e61</vt:lpwstr>
  </property>
  <property fmtid="{D5CDD505-2E9C-101B-9397-08002B2CF9AE}" pid="11" name="MSIP_Label_b1c9b508-7c6e-42bd-bedf-808292653d6c_ContentBits">
    <vt:lpwstr>3</vt:lpwstr>
  </property>
</Properties>
</file>